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00" w:rsidRDefault="007F0183">
      <w:r>
        <w:rPr>
          <w:noProof/>
          <w:lang w:eastAsia="en-IN"/>
        </w:rPr>
        <w:drawing>
          <wp:inline distT="0" distB="0" distL="0" distR="0">
            <wp:extent cx="2581275" cy="1714267"/>
            <wp:effectExtent l="19050" t="0" r="9525" b="0"/>
            <wp:docPr id="3" name="Picture 2" descr="Screenshot 2019-09-24 19.1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9-09-24 19.17.0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1252" cy="17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3010244" cy="2161719"/>
            <wp:effectExtent l="19050" t="0" r="0" b="0"/>
            <wp:docPr id="4" name="Picture 3" descr="Screenshot 2019-09-24 19.1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9-09-24 19.17.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0205" cy="21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9C1F94">
        <w:rPr>
          <w:noProof/>
          <w:lang w:eastAsia="en-IN"/>
        </w:rPr>
        <w:drawing>
          <wp:inline distT="0" distB="0" distL="0" distR="0">
            <wp:extent cx="2067147" cy="1651568"/>
            <wp:effectExtent l="38100" t="57150" r="123603" b="101032"/>
            <wp:docPr id="2" name="Picture 1" descr="Screenshot 2019-09-24 19.1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9-09-24 19.16.42.png"/>
                    <pic:cNvPicPr/>
                  </pic:nvPicPr>
                  <pic:blipFill>
                    <a:blip r:embed="rId7"/>
                    <a:srcRect t="50000" r="57819" b="9236"/>
                    <a:stretch>
                      <a:fillRect/>
                    </a:stretch>
                  </pic:blipFill>
                  <pic:spPr>
                    <a:xfrm>
                      <a:off x="0" y="0"/>
                      <a:ext cx="2075367" cy="1658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C3200" w:rsidSect="008C3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02F4"/>
    <w:rsid w:val="003E02F4"/>
    <w:rsid w:val="007F0183"/>
    <w:rsid w:val="008C3200"/>
    <w:rsid w:val="009C1F94"/>
    <w:rsid w:val="00C2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DFBB-44FD-4442-8E22-49AF4A1D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09-24T13:44:00Z</dcterms:created>
  <dcterms:modified xsi:type="dcterms:W3CDTF">2019-09-24T15:23:00Z</dcterms:modified>
</cp:coreProperties>
</file>